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26" w:rsidRPr="00957C35" w:rsidRDefault="00837126" w:rsidP="00837126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837126" w:rsidRPr="00957C35" w:rsidRDefault="00121B9B" w:rsidP="0083712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26" w:rsidRDefault="00837126" w:rsidP="0083712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837126" w:rsidRDefault="00837126" w:rsidP="0083712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837126" w:rsidRDefault="00837126" w:rsidP="0083712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837126" w:rsidTr="00F01CB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37126" w:rsidRDefault="00837126" w:rsidP="00F01C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37126" w:rsidRDefault="00837126" w:rsidP="00F01CB9">
            <w:pPr>
              <w:jc w:val="both"/>
              <w:rPr>
                <w:sz w:val="4"/>
              </w:rPr>
            </w:pPr>
          </w:p>
        </w:tc>
      </w:tr>
      <w:tr w:rsidR="00837126" w:rsidTr="00F01CB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37126" w:rsidRDefault="00837126" w:rsidP="00F01C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37126" w:rsidRDefault="00837126" w:rsidP="00F01CB9">
            <w:pPr>
              <w:jc w:val="both"/>
              <w:rPr>
                <w:sz w:val="4"/>
              </w:rPr>
            </w:pPr>
          </w:p>
        </w:tc>
      </w:tr>
    </w:tbl>
    <w:p w:rsidR="00837126" w:rsidRDefault="00837126" w:rsidP="00837126">
      <w:pPr>
        <w:ind w:right="-142"/>
        <w:jc w:val="both"/>
        <w:rPr>
          <w:sz w:val="10"/>
        </w:rPr>
      </w:pPr>
    </w:p>
    <w:p w:rsidR="00837126" w:rsidRDefault="009447A8" w:rsidP="006D7599">
      <w:pPr>
        <w:ind w:left="-142" w:right="-142"/>
        <w:rPr>
          <w:sz w:val="24"/>
        </w:rPr>
      </w:pPr>
      <w:r>
        <w:rPr>
          <w:sz w:val="24"/>
        </w:rPr>
        <w:t>03</w:t>
      </w:r>
      <w:r w:rsidR="00837126">
        <w:rPr>
          <w:sz w:val="24"/>
        </w:rPr>
        <w:t>.</w:t>
      </w:r>
      <w:r>
        <w:rPr>
          <w:sz w:val="24"/>
        </w:rPr>
        <w:t>08</w:t>
      </w:r>
      <w:r w:rsidR="00837126">
        <w:rPr>
          <w:sz w:val="24"/>
        </w:rPr>
        <w:t xml:space="preserve">. </w:t>
      </w:r>
      <w:r w:rsidR="00837126" w:rsidRPr="00751F3A">
        <w:rPr>
          <w:sz w:val="24"/>
        </w:rPr>
        <w:t>201</w:t>
      </w:r>
      <w:r w:rsidR="00120C2E">
        <w:rPr>
          <w:sz w:val="24"/>
        </w:rPr>
        <w:t>5</w:t>
      </w:r>
      <w:r w:rsidR="00837126" w:rsidRPr="00751F3A">
        <w:rPr>
          <w:sz w:val="24"/>
        </w:rPr>
        <w:tab/>
      </w:r>
      <w:r w:rsidR="00837126">
        <w:rPr>
          <w:sz w:val="24"/>
        </w:rPr>
        <w:tab/>
      </w:r>
      <w:r w:rsidR="006D7599">
        <w:rPr>
          <w:sz w:val="24"/>
        </w:rPr>
        <w:t xml:space="preserve">    </w:t>
      </w:r>
      <w:r w:rsidR="00837126">
        <w:rPr>
          <w:sz w:val="24"/>
        </w:rPr>
        <w:tab/>
        <w:t xml:space="preserve">   </w:t>
      </w:r>
      <w:r w:rsidR="006D7599">
        <w:rPr>
          <w:sz w:val="24"/>
        </w:rPr>
        <w:t xml:space="preserve">    </w:t>
      </w:r>
      <w:r w:rsidR="00837126">
        <w:rPr>
          <w:sz w:val="24"/>
        </w:rPr>
        <w:t xml:space="preserve">         </w:t>
      </w:r>
      <w:r w:rsidR="00837126">
        <w:t>г. Дивногорск</w:t>
      </w:r>
      <w:r w:rsidR="00837126">
        <w:tab/>
      </w:r>
      <w:r w:rsidR="00837126">
        <w:rPr>
          <w:sz w:val="24"/>
        </w:rPr>
        <w:t xml:space="preserve">   </w:t>
      </w:r>
      <w:r w:rsidR="00A25744">
        <w:rPr>
          <w:sz w:val="24"/>
        </w:rPr>
        <w:t xml:space="preserve">                 </w:t>
      </w:r>
      <w:r w:rsidR="004B6513">
        <w:rPr>
          <w:sz w:val="24"/>
        </w:rPr>
        <w:t xml:space="preserve">                  </w:t>
      </w:r>
      <w:r w:rsidR="00A25744">
        <w:rPr>
          <w:sz w:val="24"/>
        </w:rPr>
        <w:t xml:space="preserve">          №</w:t>
      </w:r>
      <w:r w:rsidR="00F46232">
        <w:rPr>
          <w:sz w:val="24"/>
        </w:rPr>
        <w:t xml:space="preserve"> </w:t>
      </w:r>
      <w:r>
        <w:rPr>
          <w:sz w:val="24"/>
        </w:rPr>
        <w:t>121п</w:t>
      </w:r>
    </w:p>
    <w:p w:rsidR="00837126" w:rsidRDefault="00837126" w:rsidP="00837126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8116F2" w:rsidRDefault="00837126" w:rsidP="008116F2">
      <w:pPr>
        <w:jc w:val="both"/>
        <w:rPr>
          <w:color w:val="FF0000"/>
        </w:rPr>
      </w:pPr>
      <w:r>
        <w:rPr>
          <w:sz w:val="24"/>
        </w:rPr>
        <w:t xml:space="preserve">                            </w:t>
      </w:r>
      <w:r w:rsidR="008116F2">
        <w:rPr>
          <w:color w:val="FF0000"/>
        </w:rPr>
        <w:t xml:space="preserve"> </w:t>
      </w:r>
    </w:p>
    <w:p w:rsidR="004B6513" w:rsidRPr="00120C2E" w:rsidRDefault="008116F2" w:rsidP="00837126">
      <w:pPr>
        <w:jc w:val="both"/>
        <w:rPr>
          <w:sz w:val="24"/>
          <w:szCs w:val="24"/>
        </w:rPr>
      </w:pPr>
      <w:r w:rsidRPr="00120C2E">
        <w:rPr>
          <w:sz w:val="24"/>
          <w:szCs w:val="24"/>
        </w:rPr>
        <w:t xml:space="preserve">О </w:t>
      </w:r>
      <w:r w:rsidR="004B6513" w:rsidRPr="00120C2E">
        <w:rPr>
          <w:sz w:val="24"/>
          <w:szCs w:val="24"/>
        </w:rPr>
        <w:t>внесении изменений в постановление</w:t>
      </w:r>
    </w:p>
    <w:p w:rsidR="00120C2E" w:rsidRDefault="006D1592" w:rsidP="00837126">
      <w:pPr>
        <w:jc w:val="both"/>
        <w:rPr>
          <w:sz w:val="24"/>
          <w:szCs w:val="24"/>
        </w:rPr>
      </w:pPr>
      <w:r w:rsidRPr="00120C2E">
        <w:rPr>
          <w:sz w:val="24"/>
          <w:szCs w:val="24"/>
        </w:rPr>
        <w:t>администрации города от 20.03</w:t>
      </w:r>
      <w:r w:rsidR="004B6513" w:rsidRPr="00120C2E">
        <w:rPr>
          <w:sz w:val="24"/>
          <w:szCs w:val="24"/>
        </w:rPr>
        <w:t>.201</w:t>
      </w:r>
      <w:r w:rsidRPr="00120C2E">
        <w:rPr>
          <w:sz w:val="24"/>
          <w:szCs w:val="24"/>
        </w:rPr>
        <w:t>4 № 62</w:t>
      </w:r>
      <w:r w:rsidR="004B6513" w:rsidRPr="00120C2E">
        <w:rPr>
          <w:sz w:val="24"/>
          <w:szCs w:val="24"/>
        </w:rPr>
        <w:t>п</w:t>
      </w:r>
      <w:r w:rsidR="00120C2E" w:rsidRPr="00120C2E">
        <w:rPr>
          <w:sz w:val="24"/>
          <w:szCs w:val="24"/>
        </w:rPr>
        <w:t xml:space="preserve"> </w:t>
      </w:r>
    </w:p>
    <w:p w:rsidR="00120C2E" w:rsidRDefault="00120C2E" w:rsidP="00837126">
      <w:pPr>
        <w:jc w:val="both"/>
        <w:rPr>
          <w:sz w:val="24"/>
          <w:szCs w:val="24"/>
        </w:rPr>
      </w:pPr>
      <w:r w:rsidRPr="00120C2E">
        <w:rPr>
          <w:sz w:val="24"/>
          <w:szCs w:val="24"/>
        </w:rPr>
        <w:t xml:space="preserve">«Об утверждении административного регламента </w:t>
      </w:r>
    </w:p>
    <w:p w:rsidR="00120C2E" w:rsidRDefault="00120C2E" w:rsidP="00120C2E">
      <w:pPr>
        <w:tabs>
          <w:tab w:val="left" w:pos="6287"/>
        </w:tabs>
        <w:jc w:val="both"/>
        <w:rPr>
          <w:sz w:val="24"/>
          <w:szCs w:val="24"/>
        </w:rPr>
      </w:pPr>
      <w:r w:rsidRPr="00120C2E">
        <w:rPr>
          <w:sz w:val="24"/>
          <w:szCs w:val="24"/>
        </w:rPr>
        <w:t>«Осуществление муниципального жилищного контроля</w:t>
      </w:r>
      <w:r>
        <w:rPr>
          <w:sz w:val="24"/>
          <w:szCs w:val="24"/>
        </w:rPr>
        <w:tab/>
      </w:r>
    </w:p>
    <w:p w:rsidR="004B6513" w:rsidRPr="00120C2E" w:rsidRDefault="00120C2E" w:rsidP="00837126">
      <w:pPr>
        <w:jc w:val="both"/>
        <w:rPr>
          <w:sz w:val="24"/>
          <w:szCs w:val="24"/>
        </w:rPr>
      </w:pPr>
      <w:r w:rsidRPr="00120C2E">
        <w:rPr>
          <w:sz w:val="24"/>
          <w:szCs w:val="24"/>
        </w:rPr>
        <w:t>на территории муниципального образования город Дивногорск»</w:t>
      </w:r>
    </w:p>
    <w:p w:rsidR="00837126" w:rsidRPr="00120C2E" w:rsidRDefault="0008570B" w:rsidP="0083712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(в ред.</w:t>
      </w:r>
      <w:r w:rsidR="006D1592" w:rsidRPr="00120C2E">
        <w:rPr>
          <w:sz w:val="24"/>
          <w:szCs w:val="24"/>
        </w:rPr>
        <w:t xml:space="preserve"> от 23.09.2014 № 218п</w:t>
      </w:r>
      <w:r>
        <w:rPr>
          <w:sz w:val="24"/>
          <w:szCs w:val="24"/>
        </w:rPr>
        <w:t>,  от 13.03.2015 № 40п</w:t>
      </w:r>
      <w:r w:rsidR="004B6513" w:rsidRPr="00120C2E">
        <w:rPr>
          <w:sz w:val="24"/>
          <w:szCs w:val="24"/>
        </w:rPr>
        <w:t xml:space="preserve">) </w:t>
      </w:r>
      <w:r w:rsidR="00837126" w:rsidRPr="00120C2E">
        <w:rPr>
          <w:sz w:val="24"/>
          <w:szCs w:val="24"/>
        </w:rPr>
        <w:t xml:space="preserve">        </w:t>
      </w:r>
    </w:p>
    <w:tbl>
      <w:tblPr>
        <w:tblpPr w:leftFromText="180" w:rightFromText="180" w:vertAnchor="text" w:horzAnchor="page" w:tblpX="3478" w:tblpY="208"/>
        <w:tblOverlap w:val="never"/>
        <w:tblW w:w="0" w:type="auto"/>
        <w:tblLayout w:type="fixed"/>
        <w:tblLook w:val="0000"/>
      </w:tblPr>
      <w:tblGrid>
        <w:gridCol w:w="1735"/>
      </w:tblGrid>
      <w:tr w:rsidR="00837126" w:rsidTr="00F01CB9">
        <w:trPr>
          <w:trHeight w:val="340"/>
        </w:trPr>
        <w:tc>
          <w:tcPr>
            <w:tcW w:w="1735" w:type="dxa"/>
          </w:tcPr>
          <w:p w:rsidR="00837126" w:rsidRPr="00E709FC" w:rsidRDefault="008116F2" w:rsidP="00F01CB9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F424BC" w:rsidRDefault="00F424BC" w:rsidP="008116F2">
      <w:pPr>
        <w:jc w:val="both"/>
        <w:rPr>
          <w:sz w:val="28"/>
          <w:szCs w:val="28"/>
        </w:rPr>
      </w:pPr>
    </w:p>
    <w:p w:rsidR="008116F2" w:rsidRDefault="008116F2" w:rsidP="008116F2">
      <w:pPr>
        <w:jc w:val="both"/>
        <w:rPr>
          <w:sz w:val="28"/>
          <w:szCs w:val="28"/>
        </w:rPr>
      </w:pPr>
    </w:p>
    <w:p w:rsidR="006D1592" w:rsidRDefault="006D1592" w:rsidP="006D1592">
      <w:pPr>
        <w:pStyle w:val="ConsPlusNormal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На основании протеста прокурора г</w:t>
      </w:r>
      <w:proofErr w:type="gramStart"/>
      <w:r>
        <w:rPr>
          <w:rFonts w:ascii="Times New Roman" w:hAnsi="Times New Roman"/>
          <w:snapToGrid/>
          <w:sz w:val="28"/>
          <w:szCs w:val="28"/>
        </w:rPr>
        <w:t>.Д</w:t>
      </w:r>
      <w:proofErr w:type="gramEnd"/>
      <w:r>
        <w:rPr>
          <w:rFonts w:ascii="Times New Roman" w:hAnsi="Times New Roman"/>
          <w:snapToGrid/>
          <w:sz w:val="28"/>
          <w:szCs w:val="28"/>
        </w:rPr>
        <w:t>ивногорска № 7-2-2015 от 15.06.2015 в ходе осуществления надзора за законностью нормативных правовых актов, руководствуясь статьей</w:t>
      </w:r>
      <w:r w:rsidRPr="008501E0">
        <w:rPr>
          <w:rFonts w:ascii="Times New Roman" w:hAnsi="Times New Roman"/>
          <w:snapToGrid/>
          <w:sz w:val="28"/>
          <w:szCs w:val="28"/>
        </w:rPr>
        <w:t xml:space="preserve"> 7, 53 Устава города Дивногорска, </w:t>
      </w:r>
    </w:p>
    <w:p w:rsidR="004D0A61" w:rsidRPr="00934D95" w:rsidRDefault="004D0A61" w:rsidP="004D0A61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347" w:tblpY="906"/>
        <w:tblW w:w="0" w:type="auto"/>
        <w:tblLook w:val="0000"/>
      </w:tblPr>
      <w:tblGrid>
        <w:gridCol w:w="467"/>
      </w:tblGrid>
      <w:tr w:rsidR="008116F2" w:rsidTr="00F01CB9">
        <w:trPr>
          <w:cantSplit/>
          <w:trHeight w:val="1688"/>
        </w:trPr>
        <w:tc>
          <w:tcPr>
            <w:tcW w:w="467" w:type="dxa"/>
            <w:textDirection w:val="btLr"/>
          </w:tcPr>
          <w:p w:rsidR="008116F2" w:rsidRPr="003C748F" w:rsidRDefault="008116F2" w:rsidP="00F01CB9">
            <w:pPr>
              <w:spacing w:line="276" w:lineRule="auto"/>
              <w:ind w:left="113" w:right="113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49121F" w:rsidRPr="0020238F" w:rsidRDefault="0049121F" w:rsidP="0049121F">
      <w:pPr>
        <w:jc w:val="both"/>
        <w:rPr>
          <w:b/>
          <w:sz w:val="28"/>
          <w:szCs w:val="28"/>
        </w:rPr>
      </w:pPr>
      <w:r w:rsidRPr="0020238F">
        <w:rPr>
          <w:b/>
          <w:sz w:val="28"/>
          <w:szCs w:val="28"/>
        </w:rPr>
        <w:t>ПОСТАНОВЛЯЮ:</w:t>
      </w:r>
    </w:p>
    <w:p w:rsidR="003C78BC" w:rsidRDefault="003C78BC" w:rsidP="003C78BC">
      <w:pPr>
        <w:jc w:val="both"/>
        <w:rPr>
          <w:color w:val="FF0000"/>
        </w:rPr>
      </w:pPr>
    </w:p>
    <w:p w:rsidR="00C04BD2" w:rsidRPr="008116F2" w:rsidRDefault="00C04BD2" w:rsidP="003C78BC">
      <w:pPr>
        <w:jc w:val="both"/>
        <w:rPr>
          <w:color w:val="FF0000"/>
          <w:sz w:val="4"/>
          <w:szCs w:val="4"/>
        </w:rPr>
      </w:pPr>
    </w:p>
    <w:p w:rsidR="004D0A61" w:rsidRDefault="004D0A61" w:rsidP="0078044F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934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становление администрации города от </w:t>
      </w:r>
      <w:r w:rsidR="00183FB5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183FB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183FB5">
        <w:rPr>
          <w:sz w:val="28"/>
          <w:szCs w:val="28"/>
        </w:rPr>
        <w:t>1</w:t>
      </w:r>
      <w:r w:rsidR="00120C2E">
        <w:rPr>
          <w:sz w:val="28"/>
          <w:szCs w:val="28"/>
        </w:rPr>
        <w:t>4</w:t>
      </w:r>
      <w:r w:rsidR="00183FB5">
        <w:rPr>
          <w:sz w:val="28"/>
          <w:szCs w:val="28"/>
        </w:rPr>
        <w:t xml:space="preserve"> </w:t>
      </w:r>
      <w:r w:rsidR="00F621B3">
        <w:rPr>
          <w:sz w:val="28"/>
          <w:szCs w:val="28"/>
        </w:rPr>
        <w:t xml:space="preserve">  </w:t>
      </w:r>
      <w:r w:rsidR="00183FB5">
        <w:rPr>
          <w:sz w:val="28"/>
          <w:szCs w:val="28"/>
        </w:rPr>
        <w:t>№ 62</w:t>
      </w:r>
      <w:r w:rsidR="0049121F">
        <w:rPr>
          <w:sz w:val="28"/>
          <w:szCs w:val="28"/>
        </w:rPr>
        <w:t>п</w:t>
      </w:r>
      <w:r w:rsidR="0008570B">
        <w:rPr>
          <w:sz w:val="28"/>
          <w:szCs w:val="28"/>
        </w:rPr>
        <w:t xml:space="preserve"> (в ред.</w:t>
      </w:r>
      <w:r w:rsidR="00183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83FB5">
        <w:rPr>
          <w:sz w:val="28"/>
          <w:szCs w:val="28"/>
        </w:rPr>
        <w:t>23.09.2014</w:t>
      </w:r>
      <w:r>
        <w:rPr>
          <w:sz w:val="28"/>
          <w:szCs w:val="28"/>
        </w:rPr>
        <w:t xml:space="preserve"> № </w:t>
      </w:r>
      <w:r w:rsidR="00183FB5">
        <w:rPr>
          <w:sz w:val="28"/>
          <w:szCs w:val="28"/>
        </w:rPr>
        <w:t>218</w:t>
      </w:r>
      <w:r>
        <w:rPr>
          <w:sz w:val="28"/>
          <w:szCs w:val="28"/>
        </w:rPr>
        <w:t>п</w:t>
      </w:r>
      <w:r w:rsidR="0008570B">
        <w:rPr>
          <w:sz w:val="28"/>
          <w:szCs w:val="28"/>
        </w:rPr>
        <w:t>, от 13.03.2015 № 40п</w:t>
      </w:r>
      <w:r>
        <w:rPr>
          <w:sz w:val="28"/>
          <w:szCs w:val="28"/>
        </w:rPr>
        <w:t xml:space="preserve">) «Об утверждении </w:t>
      </w:r>
      <w:r w:rsidR="00183FB5">
        <w:rPr>
          <w:sz w:val="28"/>
          <w:szCs w:val="28"/>
        </w:rPr>
        <w:t>администрати</w:t>
      </w:r>
      <w:r w:rsidR="00120C2E">
        <w:rPr>
          <w:sz w:val="28"/>
          <w:szCs w:val="28"/>
        </w:rPr>
        <w:t>вного регламента «Осуществление</w:t>
      </w:r>
      <w:r w:rsidR="00183FB5">
        <w:rPr>
          <w:sz w:val="28"/>
          <w:szCs w:val="28"/>
        </w:rPr>
        <w:t xml:space="preserve"> муниципального жилищного контроля на территории муниципального образования город Дивногорск»  изм</w:t>
      </w:r>
      <w:r>
        <w:rPr>
          <w:sz w:val="28"/>
          <w:szCs w:val="28"/>
        </w:rPr>
        <w:t>енения следующего содержания:</w:t>
      </w:r>
    </w:p>
    <w:p w:rsidR="00D523EF" w:rsidRDefault="00183FB5" w:rsidP="004D0A61">
      <w:pPr>
        <w:numPr>
          <w:ilvl w:val="1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1B3">
        <w:rPr>
          <w:sz w:val="28"/>
          <w:szCs w:val="28"/>
        </w:rPr>
        <w:t>Абзац 1 п</w:t>
      </w:r>
      <w:r>
        <w:rPr>
          <w:sz w:val="28"/>
          <w:szCs w:val="28"/>
        </w:rPr>
        <w:t>ункт</w:t>
      </w:r>
      <w:r w:rsidR="00F621B3">
        <w:rPr>
          <w:sz w:val="28"/>
          <w:szCs w:val="28"/>
        </w:rPr>
        <w:t>а</w:t>
      </w:r>
      <w:r>
        <w:rPr>
          <w:sz w:val="28"/>
          <w:szCs w:val="28"/>
        </w:rPr>
        <w:t xml:space="preserve"> 3.3.4 административного регламента «Осуществление муниципального жилищного контроля на территории муниципального образования город </w:t>
      </w:r>
      <w:r w:rsidR="00120C2E">
        <w:rPr>
          <w:sz w:val="28"/>
          <w:szCs w:val="28"/>
        </w:rPr>
        <w:t>Дивногорск» изложить в следующей</w:t>
      </w:r>
      <w:r>
        <w:rPr>
          <w:sz w:val="28"/>
          <w:szCs w:val="28"/>
        </w:rPr>
        <w:t xml:space="preserve"> редакции:</w:t>
      </w:r>
    </w:p>
    <w:p w:rsidR="00F621B3" w:rsidRDefault="00183FB5" w:rsidP="00F621B3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 проведении внеплановой проверки юридическое лицо, индивидуальный предприниматель, </w:t>
      </w:r>
      <w:r w:rsidR="000F31BA">
        <w:rPr>
          <w:sz w:val="28"/>
          <w:szCs w:val="28"/>
        </w:rPr>
        <w:t>физическое лицо у</w:t>
      </w:r>
      <w:r>
        <w:rPr>
          <w:sz w:val="28"/>
          <w:szCs w:val="28"/>
        </w:rPr>
        <w:t xml:space="preserve">ведомляются органом муниципального жилищного контроля не </w:t>
      </w:r>
      <w:r w:rsidR="000F31BA">
        <w:rPr>
          <w:sz w:val="28"/>
          <w:szCs w:val="28"/>
        </w:rPr>
        <w:t>позднее</w:t>
      </w:r>
      <w:r>
        <w:rPr>
          <w:sz w:val="28"/>
          <w:szCs w:val="28"/>
        </w:rPr>
        <w:t>, чем за двадцать четыре часа до начала ее проведения</w:t>
      </w:r>
      <w:r w:rsidR="000F31BA">
        <w:rPr>
          <w:sz w:val="28"/>
          <w:szCs w:val="28"/>
        </w:rPr>
        <w:t>, одним из способов: заказным почтовым отправлением с уведомлением о вручении, нарочным</w:t>
      </w:r>
      <w:r>
        <w:rPr>
          <w:sz w:val="28"/>
          <w:szCs w:val="28"/>
        </w:rPr>
        <w:t xml:space="preserve"> </w:t>
      </w:r>
      <w:r w:rsidR="00F621B3">
        <w:rPr>
          <w:sz w:val="28"/>
          <w:szCs w:val="28"/>
        </w:rPr>
        <w:t>лично</w:t>
      </w:r>
      <w:r w:rsidR="000F31BA">
        <w:rPr>
          <w:sz w:val="28"/>
          <w:szCs w:val="28"/>
        </w:rPr>
        <w:t xml:space="preserve"> в письменной форме, по телефонограмме, по факсимильной связи или в форме электронного документа </w:t>
      </w:r>
      <w:r w:rsidR="00F621B3">
        <w:rPr>
          <w:sz w:val="28"/>
          <w:szCs w:val="28"/>
        </w:rPr>
        <w:t>по электронной почте»</w:t>
      </w:r>
      <w:r w:rsidR="0078044F">
        <w:rPr>
          <w:sz w:val="28"/>
          <w:szCs w:val="28"/>
        </w:rPr>
        <w:t>.</w:t>
      </w:r>
      <w:proofErr w:type="gramEnd"/>
    </w:p>
    <w:p w:rsidR="00F621B3" w:rsidRDefault="00347890" w:rsidP="001431C6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в информационно-телекоммуникационной сети «Интернет».</w:t>
      </w:r>
    </w:p>
    <w:p w:rsidR="00715C66" w:rsidRPr="001431C6" w:rsidRDefault="00715C66" w:rsidP="001431C6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1431C6">
        <w:rPr>
          <w:sz w:val="28"/>
          <w:szCs w:val="28"/>
        </w:rPr>
        <w:t>Контроль</w:t>
      </w:r>
      <w:r w:rsidR="004D0A61" w:rsidRPr="001431C6">
        <w:rPr>
          <w:sz w:val="28"/>
          <w:szCs w:val="28"/>
        </w:rPr>
        <w:t xml:space="preserve"> </w:t>
      </w:r>
      <w:r w:rsidRPr="001431C6">
        <w:rPr>
          <w:sz w:val="28"/>
          <w:szCs w:val="28"/>
        </w:rPr>
        <w:t>за</w:t>
      </w:r>
      <w:proofErr w:type="gramEnd"/>
      <w:r w:rsidRPr="001431C6">
        <w:rPr>
          <w:sz w:val="28"/>
          <w:szCs w:val="28"/>
        </w:rPr>
        <w:t xml:space="preserve"> исполнением настоящего постановления </w:t>
      </w:r>
      <w:r w:rsidR="00F621B3">
        <w:rPr>
          <w:sz w:val="28"/>
          <w:szCs w:val="28"/>
        </w:rPr>
        <w:t xml:space="preserve">возложить на заместителя Главы города </w:t>
      </w:r>
      <w:proofErr w:type="spellStart"/>
      <w:r w:rsidR="00F621B3">
        <w:rPr>
          <w:sz w:val="28"/>
          <w:szCs w:val="28"/>
        </w:rPr>
        <w:t>Урупаху</w:t>
      </w:r>
      <w:proofErr w:type="spellEnd"/>
      <w:r w:rsidR="00F621B3">
        <w:rPr>
          <w:sz w:val="28"/>
          <w:szCs w:val="28"/>
        </w:rPr>
        <w:t xml:space="preserve"> В.И.</w:t>
      </w:r>
    </w:p>
    <w:p w:rsidR="00816279" w:rsidRDefault="00816279">
      <w:pPr>
        <w:jc w:val="center"/>
        <w:rPr>
          <w:sz w:val="28"/>
          <w:szCs w:val="28"/>
        </w:rPr>
      </w:pPr>
    </w:p>
    <w:p w:rsidR="00372205" w:rsidRDefault="00372205" w:rsidP="00C04BD2">
      <w:pPr>
        <w:rPr>
          <w:sz w:val="28"/>
          <w:szCs w:val="28"/>
        </w:rPr>
      </w:pPr>
    </w:p>
    <w:p w:rsidR="00F621B3" w:rsidRDefault="0008570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A4332" w:rsidRPr="00BB47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0EC6">
        <w:rPr>
          <w:sz w:val="28"/>
          <w:szCs w:val="28"/>
        </w:rPr>
        <w:t xml:space="preserve"> города</w:t>
      </w:r>
      <w:r w:rsidR="000A0EC6">
        <w:rPr>
          <w:sz w:val="28"/>
          <w:szCs w:val="28"/>
        </w:rPr>
        <w:tab/>
      </w:r>
      <w:r w:rsidR="000A0E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="000A0EC6">
        <w:rPr>
          <w:sz w:val="28"/>
          <w:szCs w:val="28"/>
        </w:rPr>
        <w:tab/>
      </w:r>
      <w:r w:rsidR="00682E7E">
        <w:rPr>
          <w:sz w:val="28"/>
          <w:szCs w:val="28"/>
        </w:rPr>
        <w:t xml:space="preserve">  </w:t>
      </w:r>
      <w:r>
        <w:rPr>
          <w:sz w:val="28"/>
          <w:szCs w:val="28"/>
        </w:rPr>
        <w:t>Е.Е.Оль</w:t>
      </w:r>
    </w:p>
    <w:sectPr w:rsidR="00F621B3" w:rsidSect="00327C53">
      <w:headerReference w:type="even" r:id="rId9"/>
      <w:headerReference w:type="default" r:id="rId10"/>
      <w:pgSz w:w="11906" w:h="16838"/>
      <w:pgMar w:top="709" w:right="1133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8F" w:rsidRDefault="00205C8F">
      <w:r>
        <w:separator/>
      </w:r>
    </w:p>
  </w:endnote>
  <w:endnote w:type="continuationSeparator" w:id="1">
    <w:p w:rsidR="00205C8F" w:rsidRDefault="0020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8F" w:rsidRDefault="00205C8F">
      <w:r>
        <w:separator/>
      </w:r>
    </w:p>
  </w:footnote>
  <w:footnote w:type="continuationSeparator" w:id="1">
    <w:p w:rsidR="00205C8F" w:rsidRDefault="00205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C3" w:rsidRDefault="00A91174" w:rsidP="00E62DB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07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3" w:rsidRDefault="00B107C3" w:rsidP="00B107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C3" w:rsidRDefault="00A91174" w:rsidP="00E62DB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07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1BA">
      <w:rPr>
        <w:rStyle w:val="a8"/>
        <w:noProof/>
      </w:rPr>
      <w:t>2</w:t>
    </w:r>
    <w:r>
      <w:rPr>
        <w:rStyle w:val="a8"/>
      </w:rPr>
      <w:fldChar w:fldCharType="end"/>
    </w:r>
  </w:p>
  <w:p w:rsidR="00B107C3" w:rsidRDefault="00B107C3" w:rsidP="00B107C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04E"/>
    <w:multiLevelType w:val="hybridMultilevel"/>
    <w:tmpl w:val="798445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8F2"/>
    <w:multiLevelType w:val="hybridMultilevel"/>
    <w:tmpl w:val="373C7A90"/>
    <w:lvl w:ilvl="0" w:tplc="34A0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60EC"/>
    <w:multiLevelType w:val="hybridMultilevel"/>
    <w:tmpl w:val="63B819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0A51"/>
    <w:multiLevelType w:val="multilevel"/>
    <w:tmpl w:val="782A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818A5"/>
    <w:multiLevelType w:val="hybridMultilevel"/>
    <w:tmpl w:val="81ECC266"/>
    <w:lvl w:ilvl="0" w:tplc="A36016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4601DF"/>
    <w:multiLevelType w:val="hybridMultilevel"/>
    <w:tmpl w:val="E7507784"/>
    <w:lvl w:ilvl="0" w:tplc="B272706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0118AA"/>
    <w:multiLevelType w:val="hybridMultilevel"/>
    <w:tmpl w:val="B97695A0"/>
    <w:lvl w:ilvl="0" w:tplc="34A0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52F7D"/>
    <w:multiLevelType w:val="hybridMultilevel"/>
    <w:tmpl w:val="1AF8E954"/>
    <w:lvl w:ilvl="0" w:tplc="D3BA2628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D77D6"/>
    <w:multiLevelType w:val="hybridMultilevel"/>
    <w:tmpl w:val="A7225D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6E07A5"/>
    <w:multiLevelType w:val="hybridMultilevel"/>
    <w:tmpl w:val="5762D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65EDD"/>
    <w:multiLevelType w:val="hybridMultilevel"/>
    <w:tmpl w:val="EEA00356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1">
    <w:nsid w:val="6D3E2345"/>
    <w:multiLevelType w:val="hybridMultilevel"/>
    <w:tmpl w:val="8C6813F8"/>
    <w:lvl w:ilvl="0" w:tplc="6ADACF4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840B97"/>
    <w:multiLevelType w:val="hybridMultilevel"/>
    <w:tmpl w:val="8B80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4A01"/>
    <w:multiLevelType w:val="multilevel"/>
    <w:tmpl w:val="DF14C2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A46004"/>
    <w:multiLevelType w:val="hybridMultilevel"/>
    <w:tmpl w:val="7E445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25"/>
  </w:num>
  <w:num w:numId="5">
    <w:abstractNumId w:val="9"/>
  </w:num>
  <w:num w:numId="6">
    <w:abstractNumId w:val="20"/>
  </w:num>
  <w:num w:numId="7">
    <w:abstractNumId w:val="26"/>
  </w:num>
  <w:num w:numId="8">
    <w:abstractNumId w:val="24"/>
  </w:num>
  <w:num w:numId="9">
    <w:abstractNumId w:val="6"/>
  </w:num>
  <w:num w:numId="10">
    <w:abstractNumId w:val="14"/>
  </w:num>
  <w:num w:numId="11">
    <w:abstractNumId w:val="16"/>
  </w:num>
  <w:num w:numId="12">
    <w:abstractNumId w:val="4"/>
  </w:num>
  <w:num w:numId="13">
    <w:abstractNumId w:val="27"/>
  </w:num>
  <w:num w:numId="14">
    <w:abstractNumId w:val="19"/>
  </w:num>
  <w:num w:numId="15">
    <w:abstractNumId w:val="17"/>
  </w:num>
  <w:num w:numId="16">
    <w:abstractNumId w:val="11"/>
  </w:num>
  <w:num w:numId="17">
    <w:abstractNumId w:val="2"/>
  </w:num>
  <w:num w:numId="18">
    <w:abstractNumId w:val="15"/>
  </w:num>
  <w:num w:numId="19">
    <w:abstractNumId w:val="0"/>
  </w:num>
  <w:num w:numId="20">
    <w:abstractNumId w:val="10"/>
  </w:num>
  <w:num w:numId="21">
    <w:abstractNumId w:val="22"/>
  </w:num>
  <w:num w:numId="22">
    <w:abstractNumId w:val="5"/>
  </w:num>
  <w:num w:numId="23">
    <w:abstractNumId w:val="1"/>
  </w:num>
  <w:num w:numId="24">
    <w:abstractNumId w:val="12"/>
  </w:num>
  <w:num w:numId="25">
    <w:abstractNumId w:val="3"/>
  </w:num>
  <w:num w:numId="26">
    <w:abstractNumId w:val="13"/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B1E"/>
    <w:rsid w:val="00007F95"/>
    <w:rsid w:val="0001051D"/>
    <w:rsid w:val="00051E23"/>
    <w:rsid w:val="00057AD6"/>
    <w:rsid w:val="000771A3"/>
    <w:rsid w:val="00082F7F"/>
    <w:rsid w:val="0008570B"/>
    <w:rsid w:val="00094E80"/>
    <w:rsid w:val="0009663C"/>
    <w:rsid w:val="000A0EC6"/>
    <w:rsid w:val="000A11A0"/>
    <w:rsid w:val="000A2C8D"/>
    <w:rsid w:val="000A2CF3"/>
    <w:rsid w:val="000B22FB"/>
    <w:rsid w:val="000B32B8"/>
    <w:rsid w:val="000F1542"/>
    <w:rsid w:val="000F180A"/>
    <w:rsid w:val="000F31BA"/>
    <w:rsid w:val="000F7602"/>
    <w:rsid w:val="000F7F00"/>
    <w:rsid w:val="001010AD"/>
    <w:rsid w:val="00106BF0"/>
    <w:rsid w:val="0011212E"/>
    <w:rsid w:val="00117CA5"/>
    <w:rsid w:val="00120C2E"/>
    <w:rsid w:val="00121056"/>
    <w:rsid w:val="00121B9B"/>
    <w:rsid w:val="0012790E"/>
    <w:rsid w:val="00136A5A"/>
    <w:rsid w:val="00137EEF"/>
    <w:rsid w:val="001431C6"/>
    <w:rsid w:val="00150810"/>
    <w:rsid w:val="0015338E"/>
    <w:rsid w:val="00156C71"/>
    <w:rsid w:val="00162FBD"/>
    <w:rsid w:val="001641A5"/>
    <w:rsid w:val="00183FB5"/>
    <w:rsid w:val="0018606C"/>
    <w:rsid w:val="00197486"/>
    <w:rsid w:val="001A41E7"/>
    <w:rsid w:val="001B7B03"/>
    <w:rsid w:val="001C55ED"/>
    <w:rsid w:val="001C5DAB"/>
    <w:rsid w:val="001D0AE4"/>
    <w:rsid w:val="001D36DE"/>
    <w:rsid w:val="001E2CD0"/>
    <w:rsid w:val="001E6496"/>
    <w:rsid w:val="00205C8F"/>
    <w:rsid w:val="00206774"/>
    <w:rsid w:val="00222FF6"/>
    <w:rsid w:val="00225E06"/>
    <w:rsid w:val="00250373"/>
    <w:rsid w:val="002557F6"/>
    <w:rsid w:val="00260A14"/>
    <w:rsid w:val="002858CA"/>
    <w:rsid w:val="00287465"/>
    <w:rsid w:val="002935D6"/>
    <w:rsid w:val="0029590D"/>
    <w:rsid w:val="0029646D"/>
    <w:rsid w:val="002A754A"/>
    <w:rsid w:val="002C098F"/>
    <w:rsid w:val="002C6EFA"/>
    <w:rsid w:val="002D5042"/>
    <w:rsid w:val="002E033F"/>
    <w:rsid w:val="002E12D2"/>
    <w:rsid w:val="002E3875"/>
    <w:rsid w:val="00304D30"/>
    <w:rsid w:val="00310732"/>
    <w:rsid w:val="003251C6"/>
    <w:rsid w:val="00327C53"/>
    <w:rsid w:val="00330DB8"/>
    <w:rsid w:val="00332B0A"/>
    <w:rsid w:val="00333483"/>
    <w:rsid w:val="003418F6"/>
    <w:rsid w:val="00347890"/>
    <w:rsid w:val="00353DA5"/>
    <w:rsid w:val="00355175"/>
    <w:rsid w:val="00355909"/>
    <w:rsid w:val="0035691A"/>
    <w:rsid w:val="003605CA"/>
    <w:rsid w:val="00372205"/>
    <w:rsid w:val="00386111"/>
    <w:rsid w:val="00395428"/>
    <w:rsid w:val="003A0D8C"/>
    <w:rsid w:val="003A78F4"/>
    <w:rsid w:val="003B097E"/>
    <w:rsid w:val="003B760D"/>
    <w:rsid w:val="003C0F01"/>
    <w:rsid w:val="003C78BC"/>
    <w:rsid w:val="003D4F40"/>
    <w:rsid w:val="003D5DBD"/>
    <w:rsid w:val="003F38C0"/>
    <w:rsid w:val="00405F38"/>
    <w:rsid w:val="00410B14"/>
    <w:rsid w:val="004121F1"/>
    <w:rsid w:val="004262CC"/>
    <w:rsid w:val="00441DF1"/>
    <w:rsid w:val="00444D99"/>
    <w:rsid w:val="00445A51"/>
    <w:rsid w:val="0044698C"/>
    <w:rsid w:val="00455B2D"/>
    <w:rsid w:val="00481910"/>
    <w:rsid w:val="0049121F"/>
    <w:rsid w:val="004924E5"/>
    <w:rsid w:val="00497982"/>
    <w:rsid w:val="004A1B8F"/>
    <w:rsid w:val="004A5D58"/>
    <w:rsid w:val="004B56F3"/>
    <w:rsid w:val="004B5FE2"/>
    <w:rsid w:val="004B6513"/>
    <w:rsid w:val="004C01BB"/>
    <w:rsid w:val="004C2B87"/>
    <w:rsid w:val="004C3110"/>
    <w:rsid w:val="004C65B4"/>
    <w:rsid w:val="004D0A61"/>
    <w:rsid w:val="004E0237"/>
    <w:rsid w:val="004E375D"/>
    <w:rsid w:val="005034F6"/>
    <w:rsid w:val="00505B2F"/>
    <w:rsid w:val="00512DD4"/>
    <w:rsid w:val="0052277E"/>
    <w:rsid w:val="0052411F"/>
    <w:rsid w:val="00533BEF"/>
    <w:rsid w:val="0053584D"/>
    <w:rsid w:val="00544744"/>
    <w:rsid w:val="0055504C"/>
    <w:rsid w:val="005624B8"/>
    <w:rsid w:val="00563199"/>
    <w:rsid w:val="0056384B"/>
    <w:rsid w:val="005641BB"/>
    <w:rsid w:val="00575A0B"/>
    <w:rsid w:val="00580FAB"/>
    <w:rsid w:val="00582DCA"/>
    <w:rsid w:val="005856EF"/>
    <w:rsid w:val="00586FF6"/>
    <w:rsid w:val="005A4332"/>
    <w:rsid w:val="005A46D2"/>
    <w:rsid w:val="005A4D0B"/>
    <w:rsid w:val="005C4DCD"/>
    <w:rsid w:val="005D6E0F"/>
    <w:rsid w:val="005E2757"/>
    <w:rsid w:val="005F5C80"/>
    <w:rsid w:val="00603CD8"/>
    <w:rsid w:val="00607283"/>
    <w:rsid w:val="0065466C"/>
    <w:rsid w:val="006760EE"/>
    <w:rsid w:val="00682E7E"/>
    <w:rsid w:val="0069241C"/>
    <w:rsid w:val="006A2A18"/>
    <w:rsid w:val="006B1322"/>
    <w:rsid w:val="006C2429"/>
    <w:rsid w:val="006D1592"/>
    <w:rsid w:val="006D342E"/>
    <w:rsid w:val="006D4194"/>
    <w:rsid w:val="006D4F9F"/>
    <w:rsid w:val="006D7599"/>
    <w:rsid w:val="006F61F7"/>
    <w:rsid w:val="00701ED9"/>
    <w:rsid w:val="00705798"/>
    <w:rsid w:val="007073EC"/>
    <w:rsid w:val="00715C66"/>
    <w:rsid w:val="007247FE"/>
    <w:rsid w:val="007335E9"/>
    <w:rsid w:val="00737177"/>
    <w:rsid w:val="00743596"/>
    <w:rsid w:val="0074751E"/>
    <w:rsid w:val="007528ED"/>
    <w:rsid w:val="00761C62"/>
    <w:rsid w:val="00764F45"/>
    <w:rsid w:val="0077739E"/>
    <w:rsid w:val="0078044F"/>
    <w:rsid w:val="007832DA"/>
    <w:rsid w:val="00783D17"/>
    <w:rsid w:val="00791B8E"/>
    <w:rsid w:val="00797DED"/>
    <w:rsid w:val="007A02B3"/>
    <w:rsid w:val="007A4930"/>
    <w:rsid w:val="007A67CD"/>
    <w:rsid w:val="007B0B65"/>
    <w:rsid w:val="007B36B7"/>
    <w:rsid w:val="007B5A6A"/>
    <w:rsid w:val="007C41CC"/>
    <w:rsid w:val="007D2853"/>
    <w:rsid w:val="007F2696"/>
    <w:rsid w:val="007F357D"/>
    <w:rsid w:val="007F4131"/>
    <w:rsid w:val="007F6CC7"/>
    <w:rsid w:val="0080206C"/>
    <w:rsid w:val="0080669C"/>
    <w:rsid w:val="008116F2"/>
    <w:rsid w:val="00813F97"/>
    <w:rsid w:val="00816279"/>
    <w:rsid w:val="00836980"/>
    <w:rsid w:val="00836D55"/>
    <w:rsid w:val="00837126"/>
    <w:rsid w:val="0084077D"/>
    <w:rsid w:val="00842E24"/>
    <w:rsid w:val="008437AF"/>
    <w:rsid w:val="0084519E"/>
    <w:rsid w:val="00845DFF"/>
    <w:rsid w:val="00852CD8"/>
    <w:rsid w:val="0085485D"/>
    <w:rsid w:val="00873743"/>
    <w:rsid w:val="008777B7"/>
    <w:rsid w:val="00880A60"/>
    <w:rsid w:val="00882559"/>
    <w:rsid w:val="008865BA"/>
    <w:rsid w:val="00886834"/>
    <w:rsid w:val="00893F21"/>
    <w:rsid w:val="00894FB6"/>
    <w:rsid w:val="008978B8"/>
    <w:rsid w:val="008A6625"/>
    <w:rsid w:val="008B0937"/>
    <w:rsid w:val="008B5712"/>
    <w:rsid w:val="008C6DEF"/>
    <w:rsid w:val="008D2B09"/>
    <w:rsid w:val="008D69BF"/>
    <w:rsid w:val="008D7FCB"/>
    <w:rsid w:val="008F702D"/>
    <w:rsid w:val="0091053F"/>
    <w:rsid w:val="00914C75"/>
    <w:rsid w:val="009233E7"/>
    <w:rsid w:val="00925E82"/>
    <w:rsid w:val="009313FD"/>
    <w:rsid w:val="00934D95"/>
    <w:rsid w:val="00941B28"/>
    <w:rsid w:val="00941FEE"/>
    <w:rsid w:val="009447A8"/>
    <w:rsid w:val="009670E9"/>
    <w:rsid w:val="00970CEB"/>
    <w:rsid w:val="00972D52"/>
    <w:rsid w:val="00984316"/>
    <w:rsid w:val="009A4114"/>
    <w:rsid w:val="009B313F"/>
    <w:rsid w:val="009B675D"/>
    <w:rsid w:val="009C1069"/>
    <w:rsid w:val="009C3ED8"/>
    <w:rsid w:val="009E588D"/>
    <w:rsid w:val="009F0C66"/>
    <w:rsid w:val="00A03953"/>
    <w:rsid w:val="00A14A2B"/>
    <w:rsid w:val="00A22DEC"/>
    <w:rsid w:val="00A25744"/>
    <w:rsid w:val="00A26BE9"/>
    <w:rsid w:val="00A37EE2"/>
    <w:rsid w:val="00A40B40"/>
    <w:rsid w:val="00A41621"/>
    <w:rsid w:val="00A52A30"/>
    <w:rsid w:val="00A53DC1"/>
    <w:rsid w:val="00A74ADC"/>
    <w:rsid w:val="00A77F7F"/>
    <w:rsid w:val="00A871C4"/>
    <w:rsid w:val="00A91174"/>
    <w:rsid w:val="00A954A3"/>
    <w:rsid w:val="00A955E0"/>
    <w:rsid w:val="00AA6B2E"/>
    <w:rsid w:val="00AB133F"/>
    <w:rsid w:val="00AB39C2"/>
    <w:rsid w:val="00AC30C9"/>
    <w:rsid w:val="00AC41B2"/>
    <w:rsid w:val="00AC7453"/>
    <w:rsid w:val="00AD57BF"/>
    <w:rsid w:val="00AD5DA3"/>
    <w:rsid w:val="00B0492B"/>
    <w:rsid w:val="00B05D92"/>
    <w:rsid w:val="00B107C3"/>
    <w:rsid w:val="00B10839"/>
    <w:rsid w:val="00B110AA"/>
    <w:rsid w:val="00B15546"/>
    <w:rsid w:val="00B553DF"/>
    <w:rsid w:val="00B555BC"/>
    <w:rsid w:val="00B633C9"/>
    <w:rsid w:val="00B76165"/>
    <w:rsid w:val="00B8720E"/>
    <w:rsid w:val="00B90B2C"/>
    <w:rsid w:val="00B97A58"/>
    <w:rsid w:val="00BA1A02"/>
    <w:rsid w:val="00BA4232"/>
    <w:rsid w:val="00BB1FB9"/>
    <w:rsid w:val="00BB478E"/>
    <w:rsid w:val="00BD465D"/>
    <w:rsid w:val="00BE68F5"/>
    <w:rsid w:val="00C04BD2"/>
    <w:rsid w:val="00C059B4"/>
    <w:rsid w:val="00C11DD9"/>
    <w:rsid w:val="00C138A8"/>
    <w:rsid w:val="00C1676F"/>
    <w:rsid w:val="00C21A93"/>
    <w:rsid w:val="00C6713B"/>
    <w:rsid w:val="00C75A6F"/>
    <w:rsid w:val="00C844DF"/>
    <w:rsid w:val="00C95EA1"/>
    <w:rsid w:val="00CA1567"/>
    <w:rsid w:val="00CA3AF7"/>
    <w:rsid w:val="00CB473B"/>
    <w:rsid w:val="00CB669A"/>
    <w:rsid w:val="00CC2608"/>
    <w:rsid w:val="00CC5348"/>
    <w:rsid w:val="00CC7686"/>
    <w:rsid w:val="00D10984"/>
    <w:rsid w:val="00D1330F"/>
    <w:rsid w:val="00D20020"/>
    <w:rsid w:val="00D26957"/>
    <w:rsid w:val="00D31A3B"/>
    <w:rsid w:val="00D37E7F"/>
    <w:rsid w:val="00D51DA9"/>
    <w:rsid w:val="00D523EF"/>
    <w:rsid w:val="00D564BA"/>
    <w:rsid w:val="00D72953"/>
    <w:rsid w:val="00D75811"/>
    <w:rsid w:val="00DB0195"/>
    <w:rsid w:val="00DB1B42"/>
    <w:rsid w:val="00DB5712"/>
    <w:rsid w:val="00DC0BE3"/>
    <w:rsid w:val="00DD0A99"/>
    <w:rsid w:val="00DD62A6"/>
    <w:rsid w:val="00E070B3"/>
    <w:rsid w:val="00E071AE"/>
    <w:rsid w:val="00E24262"/>
    <w:rsid w:val="00E33E1E"/>
    <w:rsid w:val="00E42868"/>
    <w:rsid w:val="00E46B68"/>
    <w:rsid w:val="00E546B0"/>
    <w:rsid w:val="00E62DBC"/>
    <w:rsid w:val="00E675D9"/>
    <w:rsid w:val="00E7761A"/>
    <w:rsid w:val="00E87819"/>
    <w:rsid w:val="00E9274A"/>
    <w:rsid w:val="00EA3C70"/>
    <w:rsid w:val="00EA3E33"/>
    <w:rsid w:val="00EB1D08"/>
    <w:rsid w:val="00EB713F"/>
    <w:rsid w:val="00EB7948"/>
    <w:rsid w:val="00EC27D6"/>
    <w:rsid w:val="00EC7F87"/>
    <w:rsid w:val="00ED405B"/>
    <w:rsid w:val="00EE0CE2"/>
    <w:rsid w:val="00EF4B65"/>
    <w:rsid w:val="00F00254"/>
    <w:rsid w:val="00F01CB9"/>
    <w:rsid w:val="00F0247E"/>
    <w:rsid w:val="00F03ACC"/>
    <w:rsid w:val="00F1517E"/>
    <w:rsid w:val="00F157D1"/>
    <w:rsid w:val="00F179E5"/>
    <w:rsid w:val="00F313EB"/>
    <w:rsid w:val="00F333DF"/>
    <w:rsid w:val="00F406FD"/>
    <w:rsid w:val="00F423A5"/>
    <w:rsid w:val="00F424BC"/>
    <w:rsid w:val="00F43324"/>
    <w:rsid w:val="00F46232"/>
    <w:rsid w:val="00F50DA3"/>
    <w:rsid w:val="00F51B1E"/>
    <w:rsid w:val="00F5456E"/>
    <w:rsid w:val="00F621B3"/>
    <w:rsid w:val="00F65A12"/>
    <w:rsid w:val="00F70265"/>
    <w:rsid w:val="00F80F69"/>
    <w:rsid w:val="00F8656B"/>
    <w:rsid w:val="00F9415C"/>
    <w:rsid w:val="00F97842"/>
    <w:rsid w:val="00FA071A"/>
    <w:rsid w:val="00FB5BDC"/>
    <w:rsid w:val="00FB6E4A"/>
    <w:rsid w:val="00FC2194"/>
    <w:rsid w:val="00FC3962"/>
    <w:rsid w:val="00FD1DC9"/>
    <w:rsid w:val="00FE16F4"/>
    <w:rsid w:val="00FE4E8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11"/>
  </w:style>
  <w:style w:type="paragraph" w:styleId="1">
    <w:name w:val="heading 1"/>
    <w:basedOn w:val="a"/>
    <w:next w:val="a"/>
    <w:qFormat/>
    <w:rsid w:val="0038611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86111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6111"/>
    <w:pPr>
      <w:jc w:val="both"/>
    </w:pPr>
    <w:rPr>
      <w:sz w:val="26"/>
    </w:rPr>
  </w:style>
  <w:style w:type="paragraph" w:styleId="a5">
    <w:name w:val="Body Text Indent"/>
    <w:basedOn w:val="a"/>
    <w:rsid w:val="00386111"/>
    <w:pPr>
      <w:ind w:left="360"/>
      <w:jc w:val="both"/>
    </w:pPr>
    <w:rPr>
      <w:sz w:val="28"/>
    </w:rPr>
  </w:style>
  <w:style w:type="table" w:styleId="a6">
    <w:name w:val="Table Grid"/>
    <w:basedOn w:val="a1"/>
    <w:rsid w:val="00A0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107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07C3"/>
  </w:style>
  <w:style w:type="paragraph" w:styleId="a9">
    <w:name w:val="Balloon Text"/>
    <w:basedOn w:val="a"/>
    <w:link w:val="aa"/>
    <w:rsid w:val="00F43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4332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C844DF"/>
    <w:rPr>
      <w:sz w:val="26"/>
    </w:rPr>
  </w:style>
  <w:style w:type="paragraph" w:customStyle="1" w:styleId="ConsPlusNormal">
    <w:name w:val="ConsPlusNormal"/>
    <w:rsid w:val="006D1592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83F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0ACA-4321-4434-8B3F-58F7C266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щий отдел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ажарина</dc:creator>
  <cp:lastModifiedBy>oo</cp:lastModifiedBy>
  <cp:revision>9</cp:revision>
  <cp:lastPrinted>2015-07-01T02:16:00Z</cp:lastPrinted>
  <dcterms:created xsi:type="dcterms:W3CDTF">2015-06-25T01:52:00Z</dcterms:created>
  <dcterms:modified xsi:type="dcterms:W3CDTF">2015-09-09T09:37:00Z</dcterms:modified>
</cp:coreProperties>
</file>